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A869C1" w:rsidRDefault="007F5BF7" w:rsidP="007F5BF7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 </w:t>
      </w: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1652B0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bookmarkStart w:id="0" w:name="_GoBack"/>
      <w:bookmarkEnd w:id="0"/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C75C23">
        <w:rPr>
          <w:rFonts w:ascii="Tahoma" w:hAnsi="Tahoma" w:cs="Tahoma"/>
          <w:b/>
          <w:bCs/>
          <w:color w:val="auto"/>
          <w:sz w:val="22"/>
        </w:rPr>
        <w:t>VII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C75C23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>
        <w:rPr>
          <w:bCs/>
          <w:lang w:val="en-US"/>
        </w:rPr>
        <w:t>NIP/PESEL ………………………………………………</w:t>
      </w:r>
      <w:r w:rsidR="007F5BF7" w:rsidRPr="004B1AFA">
        <w:rPr>
          <w:bCs/>
          <w:lang w:val="en-US"/>
        </w:rPr>
        <w:t>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757E1">
        <w:rPr>
          <w:bCs/>
        </w:rPr>
      </w:r>
      <w:r w:rsidR="007757E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757E1">
        <w:rPr>
          <w:bCs/>
        </w:rPr>
      </w:r>
      <w:r w:rsidR="007757E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757E1">
        <w:rPr>
          <w:bCs/>
        </w:rPr>
      </w:r>
      <w:r w:rsidR="007757E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757E1">
        <w:rPr>
          <w:bCs/>
        </w:rPr>
      </w:r>
      <w:r w:rsidR="007757E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C75C23">
        <w:rPr>
          <w:rFonts w:asciiTheme="minorHAnsi" w:hAnsiTheme="minorHAnsi" w:cstheme="minorHAnsi"/>
          <w:b/>
          <w:bCs/>
          <w:szCs w:val="24"/>
        </w:rPr>
        <w:t>528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C75C23">
        <w:rPr>
          <w:rFonts w:asciiTheme="minorHAnsi" w:hAnsiTheme="minorHAnsi" w:cstheme="minorHAnsi"/>
          <w:b/>
          <w:bCs/>
          <w:szCs w:val="24"/>
        </w:rPr>
        <w:t>120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75C23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75C23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DA65B1"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4725BA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>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kopii poświadczonej notarialnie 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C75C23">
        <w:rPr>
          <w:rFonts w:ascii="Tahoma" w:hAnsi="Tahoma" w:cs="Tahoma"/>
          <w:b/>
          <w:color w:val="auto"/>
          <w:sz w:val="22"/>
        </w:rPr>
        <w:t>VI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C75C23">
        <w:rPr>
          <w:rFonts w:ascii="Tahoma" w:hAnsi="Tahoma" w:cs="Tahoma"/>
          <w:b/>
          <w:color w:val="auto"/>
          <w:sz w:val="22"/>
        </w:rPr>
        <w:t>VI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E1" w:rsidRDefault="007757E1">
      <w:pPr>
        <w:spacing w:after="0" w:line="240" w:lineRule="auto"/>
      </w:pPr>
      <w:r>
        <w:separator/>
      </w:r>
    </w:p>
  </w:endnote>
  <w:endnote w:type="continuationSeparator" w:id="0">
    <w:p w:rsidR="007757E1" w:rsidRDefault="0077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652B0" w:rsidRPr="001652B0">
      <w:rPr>
        <w:noProof/>
        <w:sz w:val="22"/>
      </w:rPr>
      <w:t>1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E1" w:rsidRDefault="007757E1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7757E1" w:rsidRDefault="007757E1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67D1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2412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5052A"/>
    <w:rsid w:val="00151874"/>
    <w:rsid w:val="00154982"/>
    <w:rsid w:val="00162A18"/>
    <w:rsid w:val="001649B2"/>
    <w:rsid w:val="00165120"/>
    <w:rsid w:val="001652B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17366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0AC0"/>
    <w:rsid w:val="002647CC"/>
    <w:rsid w:val="00265CC5"/>
    <w:rsid w:val="00265EC2"/>
    <w:rsid w:val="00272156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01E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FE1"/>
    <w:rsid w:val="002F7093"/>
    <w:rsid w:val="00300F66"/>
    <w:rsid w:val="00311A6D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28E9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25BA"/>
    <w:rsid w:val="00473CBB"/>
    <w:rsid w:val="004756D9"/>
    <w:rsid w:val="00476406"/>
    <w:rsid w:val="00476A0D"/>
    <w:rsid w:val="00481832"/>
    <w:rsid w:val="00482933"/>
    <w:rsid w:val="0048329C"/>
    <w:rsid w:val="004838EC"/>
    <w:rsid w:val="00492AF7"/>
    <w:rsid w:val="004936C9"/>
    <w:rsid w:val="00494B2F"/>
    <w:rsid w:val="00495174"/>
    <w:rsid w:val="0049608A"/>
    <w:rsid w:val="004962BC"/>
    <w:rsid w:val="004A5802"/>
    <w:rsid w:val="004A7A7C"/>
    <w:rsid w:val="004B2BF3"/>
    <w:rsid w:val="004B305F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68A6"/>
    <w:rsid w:val="00536C9B"/>
    <w:rsid w:val="00540B46"/>
    <w:rsid w:val="00545249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51BD"/>
    <w:rsid w:val="005E5C35"/>
    <w:rsid w:val="005E62D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0AF4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4FD2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57E1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375F"/>
    <w:rsid w:val="0079502C"/>
    <w:rsid w:val="0079796B"/>
    <w:rsid w:val="00797B41"/>
    <w:rsid w:val="007A1554"/>
    <w:rsid w:val="007A23AC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60D"/>
    <w:rsid w:val="008A3679"/>
    <w:rsid w:val="008A7D3D"/>
    <w:rsid w:val="008B0850"/>
    <w:rsid w:val="008B0E41"/>
    <w:rsid w:val="008B1B76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E65FF"/>
    <w:rsid w:val="008F62A7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665E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86F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1BD"/>
    <w:rsid w:val="00BF4791"/>
    <w:rsid w:val="00BF6855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7DC"/>
    <w:rsid w:val="00C75C23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5FA"/>
    <w:rsid w:val="00D52A57"/>
    <w:rsid w:val="00D53E51"/>
    <w:rsid w:val="00D553AC"/>
    <w:rsid w:val="00D558DB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27492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431E7"/>
    <w:rsid w:val="00F456CE"/>
    <w:rsid w:val="00F4769B"/>
    <w:rsid w:val="00F520D9"/>
    <w:rsid w:val="00F520E9"/>
    <w:rsid w:val="00F52EE7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0D03-8952-41EC-B080-D663BD88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20-02-19T13:52:00Z</dcterms:created>
  <dcterms:modified xsi:type="dcterms:W3CDTF">2020-02-19T13:53:00Z</dcterms:modified>
</cp:coreProperties>
</file>